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1C" w:rsidRDefault="00E9581C" w:rsidP="00220914">
      <w:pPr>
        <w:pStyle w:val="Style2"/>
        <w:widowControl/>
        <w:spacing w:before="14" w:line="240" w:lineRule="auto"/>
        <w:ind w:firstLine="142"/>
        <w:jc w:val="right"/>
        <w:rPr>
          <w:b/>
          <w:color w:val="FF0000"/>
        </w:rPr>
      </w:pPr>
    </w:p>
    <w:p w:rsidR="00E9581C" w:rsidRDefault="00E9581C" w:rsidP="00220914">
      <w:pPr>
        <w:pStyle w:val="Style2"/>
        <w:widowControl/>
        <w:spacing w:before="14" w:line="240" w:lineRule="auto"/>
        <w:ind w:firstLine="142"/>
        <w:jc w:val="right"/>
        <w:rPr>
          <w:b/>
          <w:color w:val="FF0000"/>
        </w:rPr>
      </w:pPr>
    </w:p>
    <w:p w:rsidR="005E63BB" w:rsidRPr="005E63BB" w:rsidRDefault="005E63BB" w:rsidP="00220914">
      <w:pPr>
        <w:pStyle w:val="Style2"/>
        <w:widowControl/>
        <w:spacing w:before="14" w:line="240" w:lineRule="auto"/>
        <w:ind w:firstLine="142"/>
        <w:jc w:val="right"/>
        <w:rPr>
          <w:b/>
        </w:rPr>
      </w:pPr>
      <w:r w:rsidRPr="005E63BB">
        <w:rPr>
          <w:b/>
          <w:color w:val="FF0000"/>
        </w:rPr>
        <w:t>ПРИМЕР</w:t>
      </w:r>
      <w:r w:rsidR="001218F0" w:rsidRPr="005E63BB">
        <w:rPr>
          <w:b/>
        </w:rPr>
        <w:tab/>
      </w:r>
    </w:p>
    <w:p w:rsidR="00CA79C7" w:rsidRDefault="002D1D76" w:rsidP="00220914">
      <w:pPr>
        <w:pStyle w:val="Style2"/>
        <w:widowControl/>
        <w:spacing w:before="14" w:line="240" w:lineRule="auto"/>
        <w:ind w:firstLine="142"/>
        <w:jc w:val="right"/>
      </w:pPr>
      <w:r w:rsidRPr="001939FE">
        <w:t xml:space="preserve">К </w:t>
      </w:r>
      <w:r w:rsidR="00412362">
        <w:t>Общему собранию</w:t>
      </w:r>
      <w:r w:rsidR="001218F0" w:rsidRPr="001939FE">
        <w:t xml:space="preserve"> Отделения</w:t>
      </w:r>
    </w:p>
    <w:p w:rsidR="00480569" w:rsidRPr="00480569" w:rsidRDefault="00480569" w:rsidP="00220914">
      <w:pPr>
        <w:pStyle w:val="Style2"/>
        <w:widowControl/>
        <w:spacing w:before="14" w:line="240" w:lineRule="auto"/>
        <w:ind w:firstLine="142"/>
        <w:jc w:val="right"/>
        <w:rPr>
          <w:color w:val="FF0000"/>
        </w:rPr>
      </w:pPr>
      <w:r w:rsidRPr="00480569">
        <w:rPr>
          <w:color w:val="FF0000"/>
        </w:rPr>
        <w:t>«название отделения»</w:t>
      </w:r>
    </w:p>
    <w:p w:rsidR="002D1D76" w:rsidRPr="001939FE" w:rsidRDefault="006D561F" w:rsidP="005E63BB">
      <w:pPr>
        <w:pStyle w:val="Style2"/>
        <w:widowControl/>
        <w:spacing w:before="14" w:line="240" w:lineRule="auto"/>
        <w:ind w:firstLine="142"/>
        <w:jc w:val="right"/>
      </w:pPr>
      <w:r>
        <w:t xml:space="preserve">                                                                                      </w:t>
      </w:r>
      <w:r w:rsidR="002D1D76" w:rsidRPr="001939FE">
        <w:t xml:space="preserve"> </w:t>
      </w:r>
    </w:p>
    <w:p w:rsidR="002D1D76" w:rsidRDefault="005E63BB" w:rsidP="00220914">
      <w:pPr>
        <w:pStyle w:val="Style2"/>
        <w:widowControl/>
        <w:spacing w:before="14" w:line="240" w:lineRule="auto"/>
        <w:ind w:firstLine="142"/>
        <w:jc w:val="right"/>
      </w:pPr>
      <w:r>
        <w:tab/>
        <w:t>_______</w:t>
      </w:r>
      <w:r w:rsidR="00412362">
        <w:t>___</w:t>
      </w:r>
      <w:r w:rsidR="006E165B">
        <w:t>_______ 2025</w:t>
      </w:r>
      <w:r w:rsidR="001218F0" w:rsidRPr="001939FE">
        <w:t>г.</w:t>
      </w:r>
    </w:p>
    <w:p w:rsidR="005E63BB" w:rsidRPr="001939FE" w:rsidRDefault="005E63BB" w:rsidP="00220914">
      <w:pPr>
        <w:pStyle w:val="Style2"/>
        <w:widowControl/>
        <w:spacing w:before="14" w:line="240" w:lineRule="auto"/>
        <w:ind w:firstLine="142"/>
        <w:jc w:val="right"/>
      </w:pPr>
    </w:p>
    <w:p w:rsidR="002D1D76" w:rsidRPr="001939FE" w:rsidRDefault="002D1D76" w:rsidP="00220914">
      <w:pPr>
        <w:pStyle w:val="Style2"/>
        <w:widowControl/>
        <w:spacing w:before="14" w:line="240" w:lineRule="auto"/>
        <w:ind w:firstLine="142"/>
        <w:jc w:val="left"/>
      </w:pPr>
    </w:p>
    <w:p w:rsidR="00480569" w:rsidRDefault="00480569" w:rsidP="00220914">
      <w:pPr>
        <w:pStyle w:val="Style2"/>
        <w:widowControl/>
        <w:spacing w:before="14" w:line="240" w:lineRule="auto"/>
        <w:ind w:firstLine="142"/>
        <w:jc w:val="center"/>
      </w:pPr>
      <w:r>
        <w:t xml:space="preserve">СПРАВКА </w:t>
      </w:r>
    </w:p>
    <w:p w:rsidR="002D1D76" w:rsidRPr="001939FE" w:rsidRDefault="00480569" w:rsidP="00220914">
      <w:pPr>
        <w:pStyle w:val="Style2"/>
        <w:widowControl/>
        <w:spacing w:before="14" w:line="240" w:lineRule="auto"/>
        <w:ind w:firstLine="142"/>
        <w:jc w:val="center"/>
      </w:pPr>
      <w:r>
        <w:t>о к</w:t>
      </w:r>
      <w:r w:rsidR="00E9581C">
        <w:t>андидат</w:t>
      </w:r>
      <w:r>
        <w:t>е</w:t>
      </w:r>
      <w:r w:rsidR="002D1D76" w:rsidRPr="001939FE">
        <w:t xml:space="preserve"> </w:t>
      </w:r>
      <w:r w:rsidR="00E9581C">
        <w:t>на присвоение</w:t>
      </w:r>
      <w:r w:rsidR="002D1D76" w:rsidRPr="001939FE">
        <w:t xml:space="preserve"> звания «Профессор РАН»</w:t>
      </w:r>
    </w:p>
    <w:p w:rsidR="00220914" w:rsidRPr="001939FE" w:rsidRDefault="00220914" w:rsidP="00220914">
      <w:pPr>
        <w:pStyle w:val="Style2"/>
        <w:widowControl/>
        <w:spacing w:before="14" w:line="240" w:lineRule="auto"/>
        <w:ind w:firstLine="142"/>
        <w:jc w:val="left"/>
      </w:pPr>
    </w:p>
    <w:p w:rsidR="002D1D76" w:rsidRPr="001939FE" w:rsidRDefault="005E63BB" w:rsidP="002D1D76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 ИВАН ИВАНОВИЧ</w:t>
      </w:r>
    </w:p>
    <w:p w:rsidR="006A5DDE" w:rsidRDefault="002D1D76" w:rsidP="001939FE">
      <w:pPr>
        <w:pStyle w:val="Style2"/>
        <w:widowControl/>
        <w:spacing w:before="14" w:line="240" w:lineRule="auto"/>
        <w:ind w:firstLine="708"/>
        <w:jc w:val="left"/>
      </w:pPr>
      <w:r w:rsidRPr="001939FE">
        <w:t>19</w:t>
      </w:r>
      <w:r w:rsidR="005E63BB">
        <w:t>___</w:t>
      </w:r>
      <w:r w:rsidRPr="001939FE">
        <w:t xml:space="preserve"> года рождения,</w:t>
      </w:r>
      <w:r w:rsidR="00FA6E0E">
        <w:t xml:space="preserve"> </w:t>
      </w:r>
      <w:r w:rsidRPr="001939FE">
        <w:t xml:space="preserve">доктор </w:t>
      </w:r>
      <w:r w:rsidR="005E63BB">
        <w:t>______________________</w:t>
      </w:r>
      <w:r w:rsidRPr="001939FE">
        <w:t xml:space="preserve"> наук, </w:t>
      </w:r>
      <w:r w:rsidR="005E63BB">
        <w:t>ДОЛЖНОСТЬ, МЕСТО РАБОТЫ</w:t>
      </w:r>
      <w:r w:rsidR="00116880">
        <w:t xml:space="preserve"> ПОЛНОСТЬЮ</w:t>
      </w:r>
    </w:p>
    <w:p w:rsidR="005E63BB" w:rsidRPr="001939FE" w:rsidRDefault="005E63BB" w:rsidP="001939FE">
      <w:pPr>
        <w:pStyle w:val="Style2"/>
        <w:widowControl/>
        <w:spacing w:before="14" w:line="240" w:lineRule="auto"/>
        <w:ind w:firstLine="708"/>
        <w:jc w:val="left"/>
      </w:pPr>
    </w:p>
    <w:p w:rsidR="001C5AD6" w:rsidRDefault="00534438" w:rsidP="00A34D1C">
      <w:pPr>
        <w:pStyle w:val="Style2"/>
        <w:widowControl/>
        <w:spacing w:before="14" w:line="240" w:lineRule="auto"/>
        <w:ind w:firstLine="708"/>
        <w:rPr>
          <w:b/>
        </w:rPr>
      </w:pPr>
      <w:r w:rsidRPr="001939FE">
        <w:rPr>
          <w:b/>
        </w:rPr>
        <w:t>Выдвинут</w:t>
      </w:r>
      <w:r w:rsidR="001C5AD6" w:rsidRPr="001939FE">
        <w:rPr>
          <w:b/>
        </w:rPr>
        <w:t xml:space="preserve"> </w:t>
      </w:r>
      <w:r w:rsidR="00C35259" w:rsidRPr="001939FE">
        <w:rPr>
          <w:b/>
        </w:rPr>
        <w:t>академик</w:t>
      </w:r>
      <w:r w:rsidR="008934AE" w:rsidRPr="001939FE">
        <w:rPr>
          <w:b/>
        </w:rPr>
        <w:t>ом</w:t>
      </w:r>
      <w:r w:rsidR="00C35259" w:rsidRPr="001939FE">
        <w:rPr>
          <w:b/>
        </w:rPr>
        <w:t xml:space="preserve"> РАН </w:t>
      </w:r>
      <w:r w:rsidR="005E63BB">
        <w:rPr>
          <w:b/>
        </w:rPr>
        <w:t>______________ и/или Ученым советом ________</w:t>
      </w:r>
      <w:r w:rsidR="008934AE" w:rsidRPr="001939FE">
        <w:rPr>
          <w:b/>
        </w:rPr>
        <w:t>.</w:t>
      </w:r>
    </w:p>
    <w:p w:rsidR="00480569" w:rsidRDefault="00480569" w:rsidP="00A34D1C">
      <w:pPr>
        <w:pStyle w:val="Style2"/>
        <w:widowControl/>
        <w:spacing w:before="14" w:line="240" w:lineRule="auto"/>
        <w:ind w:firstLine="708"/>
        <w:rPr>
          <w:b/>
        </w:rPr>
      </w:pPr>
    </w:p>
    <w:p w:rsidR="00480569" w:rsidRPr="001939FE" w:rsidRDefault="00B65915" w:rsidP="00A34D1C">
      <w:pPr>
        <w:pStyle w:val="Style2"/>
        <w:widowControl/>
        <w:spacing w:before="14" w:line="240" w:lineRule="auto"/>
        <w:ind w:firstLine="708"/>
        <w:rPr>
          <w:b/>
        </w:rPr>
      </w:pPr>
      <w:r>
        <w:rPr>
          <w:b/>
        </w:rPr>
        <w:t>По отделению______________ в</w:t>
      </w:r>
      <w:bookmarkStart w:id="0" w:name="_GoBack"/>
      <w:bookmarkEnd w:id="0"/>
      <w:r w:rsidR="00480569">
        <w:rPr>
          <w:b/>
        </w:rPr>
        <w:t xml:space="preserve"> секцию_____________________________</w:t>
      </w:r>
    </w:p>
    <w:p w:rsidR="00036EBC" w:rsidRDefault="00E2797C" w:rsidP="001C4FBA">
      <w:pPr>
        <w:pStyle w:val="Style2"/>
        <w:widowControl/>
        <w:spacing w:before="14" w:line="240" w:lineRule="auto"/>
        <w:ind w:firstLine="142"/>
      </w:pPr>
      <w:r w:rsidRPr="001939FE">
        <w:t xml:space="preserve">    </w:t>
      </w:r>
      <w:r w:rsidR="001939FE" w:rsidRPr="001939FE">
        <w:tab/>
      </w:r>
    </w:p>
    <w:p w:rsidR="00A34C8F" w:rsidRDefault="005E63BB" w:rsidP="00036EBC">
      <w:pPr>
        <w:pStyle w:val="Style2"/>
        <w:widowControl/>
        <w:spacing w:before="14" w:line="240" w:lineRule="auto"/>
        <w:ind w:firstLine="708"/>
      </w:pPr>
      <w:r>
        <w:t>Иванов И.И.</w:t>
      </w:r>
      <w:r w:rsidR="00297BF5" w:rsidRPr="001939FE">
        <w:t xml:space="preserve"> </w:t>
      </w:r>
      <w:r>
        <w:t>–</w:t>
      </w:r>
      <w:r w:rsidR="00297BF5" w:rsidRPr="001939FE">
        <w:t xml:space="preserve"> </w:t>
      </w:r>
      <w:r>
        <w:t>КРАТКАЯ ХАРАКТЕРИСТИКА ОСНОВНЫХ ДОСТИЖЕНИЙ</w:t>
      </w:r>
    </w:p>
    <w:p w:rsidR="00116880" w:rsidRDefault="00116880" w:rsidP="00036EBC">
      <w:pPr>
        <w:pStyle w:val="Style2"/>
        <w:widowControl/>
        <w:spacing w:before="14" w:line="240" w:lineRule="auto"/>
        <w:ind w:firstLine="708"/>
      </w:pPr>
      <w:r>
        <w:t>_____________________________________________________________________</w:t>
      </w:r>
    </w:p>
    <w:p w:rsidR="00116880" w:rsidRDefault="00116880" w:rsidP="00036EBC">
      <w:pPr>
        <w:pStyle w:val="Style2"/>
        <w:widowControl/>
        <w:spacing w:before="14" w:line="240" w:lineRule="auto"/>
        <w:ind w:firstLine="708"/>
      </w:pPr>
      <w:r>
        <w:t>_____________________________________________________________________</w:t>
      </w:r>
    </w:p>
    <w:p w:rsidR="005E63BB" w:rsidRDefault="005E63BB" w:rsidP="00036EBC">
      <w:pPr>
        <w:pStyle w:val="Style2"/>
        <w:widowControl/>
        <w:spacing w:before="14" w:line="240" w:lineRule="auto"/>
        <w:ind w:firstLine="708"/>
      </w:pPr>
    </w:p>
    <w:p w:rsidR="005E63BB" w:rsidRDefault="005E63BB" w:rsidP="00036EBC">
      <w:pPr>
        <w:pStyle w:val="Style2"/>
        <w:widowControl/>
        <w:spacing w:before="14" w:line="240" w:lineRule="auto"/>
        <w:ind w:firstLine="708"/>
      </w:pPr>
      <w:r>
        <w:t>Иванов И.И.</w:t>
      </w:r>
      <w:r w:rsidR="00E20629" w:rsidRPr="001939FE">
        <w:t xml:space="preserve"> – автор </w:t>
      </w:r>
      <w:proofErr w:type="gramStart"/>
      <w:r w:rsidR="00E20629" w:rsidRPr="001939FE">
        <w:t xml:space="preserve">более </w:t>
      </w:r>
      <w:r>
        <w:t>_______</w:t>
      </w:r>
      <w:r w:rsidR="00E20629" w:rsidRPr="001939FE">
        <w:t xml:space="preserve"> печатных</w:t>
      </w:r>
      <w:proofErr w:type="gramEnd"/>
      <w:r w:rsidR="00E20629" w:rsidRPr="001939FE">
        <w:t xml:space="preserve"> научных работ, в том числе  </w:t>
      </w:r>
      <w:r>
        <w:t>_____</w:t>
      </w:r>
      <w:r w:rsidR="00116880">
        <w:t xml:space="preserve"> монографий, </w:t>
      </w:r>
      <w:r w:rsidR="00E20629" w:rsidRPr="001939FE">
        <w:t xml:space="preserve"> </w:t>
      </w:r>
      <w:r>
        <w:t xml:space="preserve">_______ учебных пособий………………….. </w:t>
      </w:r>
    </w:p>
    <w:p w:rsidR="00E20629" w:rsidRPr="00116880" w:rsidRDefault="005E63BB" w:rsidP="00036EBC">
      <w:pPr>
        <w:pStyle w:val="Style2"/>
        <w:widowControl/>
        <w:spacing w:before="14" w:line="240" w:lineRule="auto"/>
        <w:ind w:firstLine="708"/>
        <w:rPr>
          <w:lang w:val="en-US"/>
        </w:rPr>
      </w:pPr>
      <w:r>
        <w:t>Индекс</w:t>
      </w:r>
      <w:r w:rsidRPr="00116880">
        <w:rPr>
          <w:lang w:val="en-US"/>
        </w:rPr>
        <w:t xml:space="preserve"> </w:t>
      </w:r>
      <w:proofErr w:type="spellStart"/>
      <w:r>
        <w:t>Хирша</w:t>
      </w:r>
      <w:proofErr w:type="spellEnd"/>
      <w:r w:rsidRPr="00116880">
        <w:rPr>
          <w:lang w:val="en-US"/>
        </w:rPr>
        <w:t xml:space="preserve"> </w:t>
      </w:r>
      <w:r>
        <w:t>по</w:t>
      </w:r>
      <w:r w:rsidRPr="00116880">
        <w:rPr>
          <w:lang w:val="en-US"/>
        </w:rPr>
        <w:t xml:space="preserve"> </w:t>
      </w:r>
      <w:r w:rsidR="008D0FCB">
        <w:t>ядру</w:t>
      </w:r>
      <w:r w:rsidR="008D0FCB" w:rsidRPr="008D0FCB">
        <w:rPr>
          <w:lang w:val="en-US"/>
        </w:rPr>
        <w:t xml:space="preserve"> </w:t>
      </w:r>
      <w:r>
        <w:t>РИНЦ</w:t>
      </w:r>
      <w:r w:rsidRPr="00116880">
        <w:rPr>
          <w:lang w:val="en-US"/>
        </w:rPr>
        <w:t xml:space="preserve"> – ________, </w:t>
      </w:r>
      <w:r w:rsidRPr="00116880">
        <w:rPr>
          <w:sz w:val="22"/>
          <w:szCs w:val="22"/>
          <w:lang w:val="en-US"/>
        </w:rPr>
        <w:t>Scopus - ____________</w:t>
      </w:r>
      <w:r w:rsidR="00116880" w:rsidRPr="00116880">
        <w:rPr>
          <w:lang w:val="en-US"/>
        </w:rPr>
        <w:t>, Web of Science _________</w:t>
      </w:r>
    </w:p>
    <w:p w:rsidR="005E63BB" w:rsidRPr="00116880" w:rsidRDefault="005E63BB" w:rsidP="00036EBC">
      <w:pPr>
        <w:pStyle w:val="Style2"/>
        <w:widowControl/>
        <w:spacing w:before="14" w:line="240" w:lineRule="auto"/>
        <w:ind w:firstLine="708"/>
        <w:rPr>
          <w:lang w:val="en-US"/>
        </w:rPr>
      </w:pPr>
    </w:p>
    <w:p w:rsidR="00213E68" w:rsidRDefault="00E20629" w:rsidP="00E20629">
      <w:pPr>
        <w:spacing w:after="0" w:line="240" w:lineRule="auto"/>
        <w:ind w:lef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A34C8F" w:rsidRPr="001168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9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ий стаж - </w:t>
      </w:r>
      <w:r w:rsidR="005E63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19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  <w:r w:rsidR="00213E68" w:rsidRPr="0019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ряда лет </w:t>
      </w:r>
      <w:r w:rsidR="005E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И.И. </w:t>
      </w:r>
      <w:r w:rsidR="00213E68" w:rsidRPr="0019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</w:t>
      </w:r>
      <w:r w:rsidR="00213E68" w:rsidRPr="0019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педагогическую работу и подготовку научных кадров в области </w:t>
      </w:r>
      <w:r w:rsidR="005E63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E63BB" w:rsidRPr="001939FE" w:rsidRDefault="005E63BB" w:rsidP="00E20629">
      <w:pPr>
        <w:spacing w:after="0" w:line="240" w:lineRule="auto"/>
        <w:ind w:lef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E9581C" w:rsidRPr="00E9581C">
        <w:t xml:space="preserve"> </w:t>
      </w:r>
      <w:r w:rsidR="00E9581C" w:rsidRPr="00E95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его руководством защищены ________ </w:t>
      </w:r>
      <w:proofErr w:type="gramStart"/>
      <w:r w:rsidR="00E9581C" w:rsidRPr="00E958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их</w:t>
      </w:r>
      <w:proofErr w:type="gramEnd"/>
      <w:r w:rsidR="00E9581C" w:rsidRPr="00E95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__________ докторских диссертации.</w:t>
      </w:r>
    </w:p>
    <w:p w:rsidR="005E63BB" w:rsidRDefault="005E63BB" w:rsidP="00A34C8F">
      <w:pPr>
        <w:pStyle w:val="Style2"/>
        <w:widowControl/>
        <w:spacing w:before="14" w:line="240" w:lineRule="auto"/>
        <w:ind w:firstLine="708"/>
      </w:pPr>
      <w:r>
        <w:t>Иванов И.И.</w:t>
      </w:r>
      <w:r w:rsidR="00867421" w:rsidRPr="001939FE">
        <w:t xml:space="preserve"> является членом Ученого совета </w:t>
      </w:r>
      <w:r>
        <w:t>и</w:t>
      </w:r>
      <w:r w:rsidR="00867421" w:rsidRPr="001939FE">
        <w:t xml:space="preserve"> членом диссертационных советов </w:t>
      </w:r>
      <w:r>
        <w:t>_________________________________________________________________________</w:t>
      </w:r>
      <w:r w:rsidR="00867421" w:rsidRPr="001939FE">
        <w:t xml:space="preserve"> </w:t>
      </w:r>
    </w:p>
    <w:p w:rsidR="005E63BB" w:rsidRDefault="005E63BB" w:rsidP="00A34C8F">
      <w:pPr>
        <w:pStyle w:val="Style2"/>
        <w:widowControl/>
        <w:spacing w:before="14" w:line="240" w:lineRule="auto"/>
        <w:ind w:firstLine="708"/>
      </w:pPr>
      <w:r>
        <w:t>Иванов И.И.</w:t>
      </w:r>
      <w:r w:rsidR="00867421" w:rsidRPr="001939FE">
        <w:t xml:space="preserve"> награжден </w:t>
      </w:r>
      <w:r>
        <w:t>_______________________________________________</w:t>
      </w:r>
    </w:p>
    <w:p w:rsidR="005E63BB" w:rsidRDefault="005E63BB" w:rsidP="00A34C8F">
      <w:pPr>
        <w:pStyle w:val="Style2"/>
        <w:widowControl/>
        <w:spacing w:before="14" w:line="240" w:lineRule="auto"/>
        <w:ind w:firstLine="708"/>
      </w:pPr>
    </w:p>
    <w:p w:rsidR="005E63BB" w:rsidRDefault="005E63BB" w:rsidP="00A34C8F">
      <w:pPr>
        <w:pStyle w:val="Style2"/>
        <w:widowControl/>
        <w:spacing w:before="14" w:line="240" w:lineRule="auto"/>
        <w:ind w:firstLine="708"/>
      </w:pPr>
    </w:p>
    <w:p w:rsidR="005E63BB" w:rsidRDefault="005E63BB" w:rsidP="00A34C8F">
      <w:pPr>
        <w:pStyle w:val="Style2"/>
        <w:widowControl/>
        <w:spacing w:before="14" w:line="240" w:lineRule="auto"/>
        <w:ind w:firstLine="708"/>
      </w:pPr>
    </w:p>
    <w:p w:rsidR="005E63BB" w:rsidRDefault="005E63BB" w:rsidP="00A34C8F">
      <w:pPr>
        <w:pStyle w:val="Style2"/>
        <w:widowControl/>
        <w:spacing w:before="14" w:line="240" w:lineRule="auto"/>
        <w:ind w:firstLine="708"/>
      </w:pPr>
    </w:p>
    <w:p w:rsidR="00E22E3C" w:rsidRDefault="005E63BB" w:rsidP="00412362">
      <w:pPr>
        <w:pStyle w:val="Style2"/>
        <w:widowControl/>
        <w:spacing w:before="14" w:line="240" w:lineRule="auto"/>
        <w:ind w:firstLine="0"/>
        <w:jc w:val="center"/>
        <w:rPr>
          <w:b/>
          <w:color w:val="FF0000"/>
        </w:rPr>
      </w:pPr>
      <w:r w:rsidRPr="00412362">
        <w:rPr>
          <w:b/>
          <w:color w:val="FF0000"/>
        </w:rPr>
        <w:t xml:space="preserve">СПРАВКА </w:t>
      </w:r>
      <w:r w:rsidR="00480569">
        <w:rPr>
          <w:b/>
          <w:color w:val="FF0000"/>
        </w:rPr>
        <w:t xml:space="preserve">НЕ ДОЛЖНА ПРЕВЫШАТЬ </w:t>
      </w:r>
      <w:r w:rsidR="00B65915">
        <w:rPr>
          <w:b/>
          <w:color w:val="FF0000"/>
        </w:rPr>
        <w:t xml:space="preserve">1 </w:t>
      </w:r>
      <w:r w:rsidRPr="00412362">
        <w:rPr>
          <w:b/>
          <w:color w:val="FF0000"/>
        </w:rPr>
        <w:t xml:space="preserve">СТРАНИЦУ В ФОРМАТЕ </w:t>
      </w:r>
      <w:r w:rsidRPr="00412362">
        <w:rPr>
          <w:b/>
          <w:color w:val="FF0000"/>
          <w:lang w:val="en-US"/>
        </w:rPr>
        <w:t>WORD</w:t>
      </w:r>
      <w:r w:rsidR="00E22E3C" w:rsidRPr="00E22E3C">
        <w:rPr>
          <w:b/>
          <w:color w:val="FF0000"/>
        </w:rPr>
        <w:t xml:space="preserve"> </w:t>
      </w:r>
    </w:p>
    <w:p w:rsidR="00507551" w:rsidRPr="00E22E3C" w:rsidRDefault="00E22E3C" w:rsidP="00412362">
      <w:pPr>
        <w:pStyle w:val="Style2"/>
        <w:widowControl/>
        <w:spacing w:before="14" w:line="240" w:lineRule="auto"/>
        <w:ind w:firstLine="0"/>
        <w:jc w:val="center"/>
        <w:rPr>
          <w:b/>
        </w:rPr>
      </w:pPr>
      <w:r>
        <w:rPr>
          <w:b/>
          <w:color w:val="FF0000"/>
        </w:rPr>
        <w:t>РАЗМЕР ШРИФТА - 12</w:t>
      </w:r>
    </w:p>
    <w:p w:rsidR="00FA6E0E" w:rsidRPr="006E165B" w:rsidRDefault="00FA6E0E" w:rsidP="005E63BB">
      <w:pPr>
        <w:pStyle w:val="Style2"/>
        <w:widowControl/>
        <w:spacing w:before="14" w:line="240" w:lineRule="auto"/>
        <w:ind w:firstLine="0"/>
      </w:pPr>
    </w:p>
    <w:p w:rsidR="00FA6E0E" w:rsidRPr="006E165B" w:rsidRDefault="00FA6E0E" w:rsidP="005E63BB">
      <w:pPr>
        <w:pStyle w:val="Style2"/>
        <w:widowControl/>
        <w:spacing w:before="14" w:line="240" w:lineRule="auto"/>
        <w:ind w:firstLine="0"/>
      </w:pPr>
    </w:p>
    <w:sectPr w:rsidR="00FA6E0E" w:rsidRPr="006E165B" w:rsidSect="00B71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582" w:rsidRDefault="008E5582" w:rsidP="00FA6E0E">
      <w:pPr>
        <w:spacing w:after="0" w:line="240" w:lineRule="auto"/>
      </w:pPr>
      <w:r>
        <w:separator/>
      </w:r>
    </w:p>
  </w:endnote>
  <w:endnote w:type="continuationSeparator" w:id="0">
    <w:p w:rsidR="008E5582" w:rsidRDefault="008E5582" w:rsidP="00FA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582" w:rsidRDefault="008E5582" w:rsidP="00FA6E0E">
      <w:pPr>
        <w:spacing w:after="0" w:line="240" w:lineRule="auto"/>
      </w:pPr>
      <w:r>
        <w:separator/>
      </w:r>
    </w:p>
  </w:footnote>
  <w:footnote w:type="continuationSeparator" w:id="0">
    <w:p w:rsidR="008E5582" w:rsidRDefault="008E5582" w:rsidP="00FA6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D76"/>
    <w:rsid w:val="0000301A"/>
    <w:rsid w:val="00033E17"/>
    <w:rsid w:val="00036EBC"/>
    <w:rsid w:val="00051EDF"/>
    <w:rsid w:val="00051FB6"/>
    <w:rsid w:val="000D67B5"/>
    <w:rsid w:val="00116880"/>
    <w:rsid w:val="001218F0"/>
    <w:rsid w:val="00146162"/>
    <w:rsid w:val="001939FE"/>
    <w:rsid w:val="001B5D3B"/>
    <w:rsid w:val="001C4FBA"/>
    <w:rsid w:val="001C5AD6"/>
    <w:rsid w:val="00200C60"/>
    <w:rsid w:val="00206467"/>
    <w:rsid w:val="00213E68"/>
    <w:rsid w:val="00220914"/>
    <w:rsid w:val="0026088B"/>
    <w:rsid w:val="00265BEE"/>
    <w:rsid w:val="00297BF5"/>
    <w:rsid w:val="002C0E92"/>
    <w:rsid w:val="002D177B"/>
    <w:rsid w:val="002D1D76"/>
    <w:rsid w:val="0037796D"/>
    <w:rsid w:val="003900A7"/>
    <w:rsid w:val="003977A3"/>
    <w:rsid w:val="003F5668"/>
    <w:rsid w:val="00400CA2"/>
    <w:rsid w:val="00412362"/>
    <w:rsid w:val="00412A83"/>
    <w:rsid w:val="00420F0C"/>
    <w:rsid w:val="00480569"/>
    <w:rsid w:val="004838AF"/>
    <w:rsid w:val="004B75DC"/>
    <w:rsid w:val="00507551"/>
    <w:rsid w:val="00511C61"/>
    <w:rsid w:val="00530C8D"/>
    <w:rsid w:val="00534438"/>
    <w:rsid w:val="005626C4"/>
    <w:rsid w:val="00596C39"/>
    <w:rsid w:val="005B375A"/>
    <w:rsid w:val="005E63BB"/>
    <w:rsid w:val="005E6AEE"/>
    <w:rsid w:val="005F70CE"/>
    <w:rsid w:val="00627998"/>
    <w:rsid w:val="006A5DDE"/>
    <w:rsid w:val="006B3367"/>
    <w:rsid w:val="006D561F"/>
    <w:rsid w:val="006E165B"/>
    <w:rsid w:val="006F11F0"/>
    <w:rsid w:val="00712AFA"/>
    <w:rsid w:val="007153E5"/>
    <w:rsid w:val="00785C94"/>
    <w:rsid w:val="007A2EA6"/>
    <w:rsid w:val="007A38D9"/>
    <w:rsid w:val="007C21B3"/>
    <w:rsid w:val="007E07DA"/>
    <w:rsid w:val="007F0C5C"/>
    <w:rsid w:val="00823377"/>
    <w:rsid w:val="00840B5A"/>
    <w:rsid w:val="008415EB"/>
    <w:rsid w:val="00867421"/>
    <w:rsid w:val="008934AE"/>
    <w:rsid w:val="008D0FCB"/>
    <w:rsid w:val="008D38C2"/>
    <w:rsid w:val="008D544F"/>
    <w:rsid w:val="008E5582"/>
    <w:rsid w:val="008E6FB1"/>
    <w:rsid w:val="00912326"/>
    <w:rsid w:val="009A55BA"/>
    <w:rsid w:val="009B1F56"/>
    <w:rsid w:val="009D5281"/>
    <w:rsid w:val="009E50BB"/>
    <w:rsid w:val="009F174A"/>
    <w:rsid w:val="00A01FF7"/>
    <w:rsid w:val="00A16D2F"/>
    <w:rsid w:val="00A34C8F"/>
    <w:rsid w:val="00A34D1C"/>
    <w:rsid w:val="00A72483"/>
    <w:rsid w:val="00A85B6A"/>
    <w:rsid w:val="00AB073A"/>
    <w:rsid w:val="00AB54B5"/>
    <w:rsid w:val="00AD385B"/>
    <w:rsid w:val="00AF745A"/>
    <w:rsid w:val="00B47492"/>
    <w:rsid w:val="00B53CDA"/>
    <w:rsid w:val="00B65915"/>
    <w:rsid w:val="00B71F34"/>
    <w:rsid w:val="00BB5EFA"/>
    <w:rsid w:val="00BF34A3"/>
    <w:rsid w:val="00C16697"/>
    <w:rsid w:val="00C231E4"/>
    <w:rsid w:val="00C32C2D"/>
    <w:rsid w:val="00C35259"/>
    <w:rsid w:val="00C374B6"/>
    <w:rsid w:val="00C37D48"/>
    <w:rsid w:val="00C66CFB"/>
    <w:rsid w:val="00CA79C7"/>
    <w:rsid w:val="00D119E4"/>
    <w:rsid w:val="00D82245"/>
    <w:rsid w:val="00D86410"/>
    <w:rsid w:val="00DA3634"/>
    <w:rsid w:val="00DF2505"/>
    <w:rsid w:val="00E00875"/>
    <w:rsid w:val="00E008FC"/>
    <w:rsid w:val="00E13F84"/>
    <w:rsid w:val="00E20629"/>
    <w:rsid w:val="00E22E3C"/>
    <w:rsid w:val="00E2797C"/>
    <w:rsid w:val="00E44FF8"/>
    <w:rsid w:val="00E6208F"/>
    <w:rsid w:val="00E9581C"/>
    <w:rsid w:val="00EC2A43"/>
    <w:rsid w:val="00F11EC2"/>
    <w:rsid w:val="00F84C4B"/>
    <w:rsid w:val="00FA6E0E"/>
    <w:rsid w:val="00FD537A"/>
    <w:rsid w:val="00FE0CF6"/>
    <w:rsid w:val="00FF3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0B5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3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912326"/>
    <w:pPr>
      <w:widowControl w:val="0"/>
      <w:autoSpaceDE w:val="0"/>
      <w:autoSpaceDN w:val="0"/>
      <w:adjustRightInd w:val="0"/>
      <w:spacing w:after="0" w:line="41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12326"/>
    <w:pPr>
      <w:widowControl w:val="0"/>
      <w:autoSpaceDE w:val="0"/>
      <w:autoSpaceDN w:val="0"/>
      <w:adjustRightInd w:val="0"/>
      <w:spacing w:after="0" w:line="40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123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912326"/>
    <w:rPr>
      <w:rFonts w:ascii="Times New Roman" w:hAnsi="Times New Roman" w:cs="Times New Roman"/>
      <w:sz w:val="22"/>
      <w:szCs w:val="22"/>
    </w:rPr>
  </w:style>
  <w:style w:type="paragraph" w:styleId="a6">
    <w:name w:val="endnote text"/>
    <w:basedOn w:val="a"/>
    <w:link w:val="a7"/>
    <w:uiPriority w:val="99"/>
    <w:semiHidden/>
    <w:unhideWhenUsed/>
    <w:rsid w:val="00FA6E0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A6E0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A6E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30AF5C-7750-4D14-8655-2D8FB523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ид Стрижаков</dc:creator>
  <cp:lastModifiedBy>Alex</cp:lastModifiedBy>
  <cp:revision>4</cp:revision>
  <cp:lastPrinted>2022-03-01T09:48:00Z</cp:lastPrinted>
  <dcterms:created xsi:type="dcterms:W3CDTF">2025-10-10T09:09:00Z</dcterms:created>
  <dcterms:modified xsi:type="dcterms:W3CDTF">2025-10-13T11:28:00Z</dcterms:modified>
</cp:coreProperties>
</file>